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D6" w:rsidRDefault="007041D6" w:rsidP="004D03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1D6" w:rsidRDefault="007041D6" w:rsidP="004D03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3DB" w:rsidRPr="00575B2C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2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E2461" w:rsidRPr="0057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B2C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3E2461" w:rsidRDefault="004D03DB" w:rsidP="004D03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2461">
        <w:rPr>
          <w:rFonts w:ascii="Times New Roman" w:hAnsi="Times New Roman" w:cs="Times New Roman"/>
          <w:sz w:val="26"/>
          <w:szCs w:val="26"/>
        </w:rPr>
        <w:t>Кондинский район</w:t>
      </w:r>
    </w:p>
    <w:p w:rsidR="004D03DB" w:rsidRPr="003E2461" w:rsidRDefault="004D03DB" w:rsidP="003E24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2461">
        <w:rPr>
          <w:rFonts w:ascii="Times New Roman" w:hAnsi="Times New Roman" w:cs="Times New Roman"/>
          <w:sz w:val="26"/>
          <w:szCs w:val="26"/>
        </w:rPr>
        <w:t>Ханты - Мансийского автономного округа - Югры</w:t>
      </w:r>
    </w:p>
    <w:p w:rsidR="004D03DB" w:rsidRPr="003E2461" w:rsidRDefault="004D03DB" w:rsidP="003E24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041D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041D6">
              <w:rPr>
                <w:rFonts w:ascii="Times New Roman" w:hAnsi="Times New Roman" w:cs="Times New Roman"/>
              </w:rPr>
              <w:t>___________</w:t>
            </w:r>
            <w:r w:rsidR="003E2461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3E24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7041D6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</w:tblGrid>
      <w:tr w:rsidR="004D03DB" w:rsidRPr="003A0E01" w:rsidTr="003E2461">
        <w:tc>
          <w:tcPr>
            <w:tcW w:w="6345" w:type="dxa"/>
          </w:tcPr>
          <w:p w:rsidR="004D03DB" w:rsidRPr="00DC1307" w:rsidRDefault="00A40B44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9 «</w:t>
            </w:r>
            <w:r w:rsidRPr="009076F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1B255B" w:rsidRDefault="00700AE5" w:rsidP="001B255B">
      <w:pPr>
        <w:pStyle w:val="headertext"/>
        <w:spacing w:before="0" w:beforeAutospacing="0" w:after="0" w:afterAutospacing="0"/>
        <w:ind w:firstLine="708"/>
        <w:jc w:val="both"/>
      </w:pPr>
      <w:r w:rsidRPr="001B255B">
        <w:t>В соответствии с Федеральным</w:t>
      </w:r>
      <w:r w:rsidR="007041D6">
        <w:t xml:space="preserve"> законом</w:t>
      </w:r>
      <w:r w:rsidR="001B255B" w:rsidRPr="001B255B">
        <w:t xml:space="preserve"> от 01.07.2021 № 276-ФЗ «</w:t>
      </w:r>
      <w:r w:rsidR="001B255B" w:rsidRPr="001B255B">
        <w:rPr>
          <w:bCs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» </w:t>
      </w:r>
      <w:r w:rsidR="00231DF6" w:rsidRPr="001B255B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7041D6" w:rsidRPr="007041D6" w:rsidRDefault="00231DF6" w:rsidP="007041D6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B255B">
        <w:t xml:space="preserve">Внести в приложение к постановлению </w:t>
      </w:r>
      <w:r w:rsidR="001478E2" w:rsidRPr="001B255B">
        <w:t>администрации сельского п</w:t>
      </w:r>
      <w:r w:rsidR="00DC1307" w:rsidRPr="001B255B">
        <w:t>о</w:t>
      </w:r>
      <w:r w:rsidR="00A40B44">
        <w:t>селения Шугур от 06.12.2018 №129</w:t>
      </w:r>
      <w:r w:rsidR="001478E2" w:rsidRPr="001B255B">
        <w:t xml:space="preserve"> </w:t>
      </w:r>
      <w:r w:rsidR="001478E2" w:rsidRPr="001B255B">
        <w:rPr>
          <w:color w:val="000000"/>
        </w:rPr>
        <w:t>«</w:t>
      </w:r>
      <w:r w:rsidR="00A40B44" w:rsidRPr="009076FE"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</w:t>
      </w:r>
      <w:r w:rsidR="007041D6">
        <w:rPr>
          <w:bCs/>
        </w:rPr>
        <w:t xml:space="preserve">» следующее изменение  и </w:t>
      </w:r>
      <w:r w:rsidR="007041D6">
        <w:t>в</w:t>
      </w:r>
      <w:r w:rsidR="001B255B">
        <w:t xml:space="preserve"> </w:t>
      </w:r>
      <w:r w:rsidR="007041D6">
        <w:t>абзаце 5 пункта 1</w:t>
      </w:r>
      <w:r w:rsidR="001B255B">
        <w:t>4 слова</w:t>
      </w:r>
      <w:r w:rsidR="007041D6">
        <w:t xml:space="preserve"> "технических условий подключения (технологического присоединения) объектов к сетям инженерно-технического обеспечения" заменить словами "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"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3E2461">
        <w:rPr>
          <w:rFonts w:ascii="Times New Roman" w:hAnsi="Times New Roman" w:cs="Times New Roman"/>
          <w:sz w:val="24"/>
          <w:szCs w:val="24"/>
        </w:rPr>
        <w:t>.</w:t>
      </w:r>
    </w:p>
    <w:p w:rsidR="00F0467E" w:rsidRPr="003A0E01" w:rsidRDefault="003E2461" w:rsidP="007041D6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7041D6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7041D6" w:rsidRPr="00471733" w:rsidRDefault="007041D6" w:rsidP="007041D6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D56A1" w:rsidRP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D56A1" w:rsidRPr="00BD56A1" w:rsidRDefault="00BD56A1" w:rsidP="00BD5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A1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сельского поселения Шугур</w:t>
      </w:r>
    </w:p>
    <w:p w:rsidR="00BD56A1" w:rsidRP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A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D56A1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сельского поселения Шугур от 06.12.2018 №129 «</w:t>
      </w:r>
      <w:r w:rsidRPr="00BD56A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торгах»</w:t>
      </w:r>
      <w:r w:rsidRPr="00BD5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BD5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6A1" w:rsidRPr="001D2D93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A1" w:rsidRPr="006F1453" w:rsidRDefault="00BD56A1" w:rsidP="00BD5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4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Федеральным законом от 01.07.2021 № 276-ФЗ «О внесении изменений в Градостроительный кодекс Российской Федерации и отдельные законодательные акты Российской Федерации» (</w:t>
      </w:r>
      <w:r w:rsidRPr="006F14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тупает с силу с 01.09.2021)</w:t>
      </w:r>
      <w:r w:rsidRPr="006F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ректированы Градостроительный и Земельный кодексы, Законы о тепло- и водоснабжении.</w:t>
      </w: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радостроительный кодек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744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а статья о подключении (технологическом присоединении) объектов капстроительства к сетям инженерно-технического обеспечения.</w:t>
      </w:r>
    </w:p>
    <w:p w:rsidR="00BD56A1" w:rsidRPr="002216B2" w:rsidRDefault="00BD56A1" w:rsidP="00BD5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ы изменения в ст.39.11 Земельного кодекса РФ в силу котор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й участок, находящийся в государственной или муниципальной собственности, не может быть предметом аукциона, в том числе, если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.п.4 п.8 ст.39.11 Земельного кодекса РФ).</w:t>
      </w:r>
    </w:p>
    <w:p w:rsidR="00BD56A1" w:rsidRPr="00EB5CE8" w:rsidRDefault="00BD56A1" w:rsidP="00BD56A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 связи </w:t>
      </w:r>
      <w:r w:rsidRPr="00EB5CE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 этим данным проектом предлагается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</w:t>
      </w:r>
      <w:r>
        <w:rPr>
          <w:color w:val="000000"/>
          <w:sz w:val="28"/>
          <w:szCs w:val="28"/>
          <w:shd w:val="clear" w:color="auto" w:fill="FFFFFF"/>
        </w:rPr>
        <w:t>регламент</w:t>
      </w:r>
      <w:r w:rsidRPr="00EB5CE8">
        <w:rPr>
          <w:color w:val="000000"/>
          <w:sz w:val="28"/>
          <w:szCs w:val="28"/>
          <w:shd w:val="clear" w:color="auto" w:fill="FFFFFF"/>
        </w:rPr>
        <w:t xml:space="preserve"> предо</w:t>
      </w:r>
      <w:r>
        <w:rPr>
          <w:color w:val="000000"/>
          <w:sz w:val="28"/>
          <w:szCs w:val="28"/>
          <w:shd w:val="clear" w:color="auto" w:fill="FFFFFF"/>
        </w:rPr>
        <w:t>ставления муниципальной услуги «</w:t>
      </w:r>
      <w:r w:rsidRPr="00EB5CE8">
        <w:rPr>
          <w:color w:val="000000"/>
          <w:sz w:val="28"/>
          <w:szCs w:val="28"/>
          <w:shd w:val="clear" w:color="auto" w:fill="FFFFFF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6A1" w:rsidRPr="00463D8A" w:rsidRDefault="00BD56A1" w:rsidP="00BD5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D56A1" w:rsidRDefault="00BD56A1" w:rsidP="00BD56A1"/>
    <w:p w:rsidR="00BD56A1" w:rsidRDefault="00BD56A1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7041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3E2461">
      <w:headerReference w:type="default" r:id="rId8"/>
      <w:pgSz w:w="11906" w:h="16838"/>
      <w:pgMar w:top="568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B9" w:rsidRDefault="000510B9" w:rsidP="001B6CEF">
      <w:pPr>
        <w:spacing w:after="0" w:line="240" w:lineRule="auto"/>
      </w:pPr>
      <w:r>
        <w:separator/>
      </w:r>
    </w:p>
  </w:endnote>
  <w:endnote w:type="continuationSeparator" w:id="0">
    <w:p w:rsidR="000510B9" w:rsidRDefault="000510B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B9" w:rsidRDefault="000510B9" w:rsidP="001B6CEF">
      <w:pPr>
        <w:spacing w:after="0" w:line="240" w:lineRule="auto"/>
      </w:pPr>
      <w:r>
        <w:separator/>
      </w:r>
    </w:p>
  </w:footnote>
  <w:footnote w:type="continuationSeparator" w:id="0">
    <w:p w:rsidR="000510B9" w:rsidRDefault="000510B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FD25CE">
        <w:pPr>
          <w:pStyle w:val="ac"/>
          <w:jc w:val="center"/>
        </w:pPr>
        <w:fldSimple w:instr=" PAGE   \* MERGEFORMAT ">
          <w:r w:rsidR="00BD56A1">
            <w:rPr>
              <w:noProof/>
            </w:rPr>
            <w:t>3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10B9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028D"/>
    <w:rsid w:val="00242D36"/>
    <w:rsid w:val="0024636B"/>
    <w:rsid w:val="0026043A"/>
    <w:rsid w:val="00284C26"/>
    <w:rsid w:val="00292B94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461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254F4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5B2C"/>
    <w:rsid w:val="00576974"/>
    <w:rsid w:val="0058056F"/>
    <w:rsid w:val="005A7E38"/>
    <w:rsid w:val="005C70D4"/>
    <w:rsid w:val="005D20A9"/>
    <w:rsid w:val="005E0EEC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041D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40B44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D56A1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E5946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D25CE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2276-D038-4EAC-B0BF-1D9EFC4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8</cp:revision>
  <cp:lastPrinted>2021-10-28T12:15:00Z</cp:lastPrinted>
  <dcterms:created xsi:type="dcterms:W3CDTF">2020-06-09T06:13:00Z</dcterms:created>
  <dcterms:modified xsi:type="dcterms:W3CDTF">2021-11-09T10:39:00Z</dcterms:modified>
</cp:coreProperties>
</file>